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5BC848D1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CA412A">
        <w:rPr>
          <w:b w:val="0"/>
        </w:rPr>
        <w:t>98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460F961A" w14:textId="77777777" w:rsidR="00DB2F40" w:rsidRPr="00804BEF" w:rsidRDefault="00DB2F40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11"/>
        <w:gridCol w:w="1975"/>
        <w:gridCol w:w="1718"/>
        <w:gridCol w:w="2089"/>
      </w:tblGrid>
      <w:tr w:rsidR="00A14A81" w14:paraId="5BAEADCF" w14:textId="739C20EF" w:rsidTr="00A14A81">
        <w:trPr>
          <w:trHeight w:val="238"/>
        </w:trPr>
        <w:tc>
          <w:tcPr>
            <w:tcW w:w="840" w:type="dxa"/>
          </w:tcPr>
          <w:p w14:paraId="3715D58F" w14:textId="4D64BD15" w:rsidR="00A14A81" w:rsidRDefault="00A14A81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811" w:type="dxa"/>
          </w:tcPr>
          <w:p w14:paraId="1A8A6C7F" w14:textId="29AAC174" w:rsidR="00A14A81" w:rsidRPr="00804BEF" w:rsidRDefault="00A14A81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975" w:type="dxa"/>
          </w:tcPr>
          <w:p w14:paraId="226A14CF" w14:textId="7E5A5588" w:rsidR="00A14A81" w:rsidRDefault="00A14A81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718" w:type="dxa"/>
          </w:tcPr>
          <w:p w14:paraId="00FE52F3" w14:textId="3BF03632" w:rsidR="00A14A81" w:rsidRDefault="00A14A81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089" w:type="dxa"/>
          </w:tcPr>
          <w:p w14:paraId="6E418438" w14:textId="69D08EAC" w:rsidR="00A14A81" w:rsidRDefault="00A14A81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  </w:t>
            </w:r>
          </w:p>
          <w:p w14:paraId="47A86E5E" w14:textId="58AC6B23" w:rsidR="00A14A81" w:rsidRDefault="00A14A81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3D5E18FA" w14:textId="77777777" w:rsidTr="00810A2F">
        <w:trPr>
          <w:trHeight w:val="238"/>
        </w:trPr>
        <w:tc>
          <w:tcPr>
            <w:tcW w:w="7344" w:type="dxa"/>
            <w:gridSpan w:val="4"/>
          </w:tcPr>
          <w:p w14:paraId="1ACF74B9" w14:textId="791DB309" w:rsidR="00A14A81" w:rsidRDefault="00A14A81" w:rsidP="00A14A81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 w:rsidRPr="009B057D">
              <w:rPr>
                <w:b/>
                <w:sz w:val="22"/>
                <w:szCs w:val="22"/>
              </w:rPr>
              <w:t xml:space="preserve">Część I – koszulki z logotypem </w:t>
            </w:r>
            <w:proofErr w:type="spellStart"/>
            <w:r w:rsidRPr="009B057D">
              <w:rPr>
                <w:b/>
                <w:sz w:val="22"/>
                <w:szCs w:val="22"/>
              </w:rPr>
              <w:t>WorldSkills</w:t>
            </w:r>
            <w:proofErr w:type="spellEnd"/>
            <w:r w:rsidRPr="009B057D">
              <w:rPr>
                <w:b/>
                <w:sz w:val="22"/>
                <w:szCs w:val="22"/>
              </w:rPr>
              <w:t xml:space="preserve"> Poland</w:t>
            </w:r>
          </w:p>
        </w:tc>
        <w:tc>
          <w:tcPr>
            <w:tcW w:w="2089" w:type="dxa"/>
          </w:tcPr>
          <w:p w14:paraId="23BDA48A" w14:textId="77777777" w:rsidR="00A14A81" w:rsidRDefault="00A14A81" w:rsidP="00A14A81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7E51F289" w14:textId="77777777" w:rsidTr="00A14A81">
        <w:trPr>
          <w:trHeight w:val="238"/>
        </w:trPr>
        <w:tc>
          <w:tcPr>
            <w:tcW w:w="840" w:type="dxa"/>
          </w:tcPr>
          <w:p w14:paraId="6800C3D7" w14:textId="689E21D7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14:paraId="0065EF78" w14:textId="385F4085" w:rsidR="00A14A81" w:rsidRPr="009B057D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ulka biała damska</w:t>
            </w:r>
          </w:p>
        </w:tc>
        <w:tc>
          <w:tcPr>
            <w:tcW w:w="1975" w:type="dxa"/>
          </w:tcPr>
          <w:p w14:paraId="61A07255" w14:textId="0523CDDC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718" w:type="dxa"/>
          </w:tcPr>
          <w:p w14:paraId="634F195E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6C8D285A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694C11B5" w14:textId="77777777" w:rsidTr="00A14A81">
        <w:trPr>
          <w:trHeight w:val="238"/>
        </w:trPr>
        <w:tc>
          <w:tcPr>
            <w:tcW w:w="840" w:type="dxa"/>
          </w:tcPr>
          <w:p w14:paraId="028FBFFE" w14:textId="158527AC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14:paraId="5FC52BFE" w14:textId="43E9F516" w:rsidR="00A14A81" w:rsidRPr="009B057D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ulka czerwona damska</w:t>
            </w:r>
          </w:p>
        </w:tc>
        <w:tc>
          <w:tcPr>
            <w:tcW w:w="1975" w:type="dxa"/>
          </w:tcPr>
          <w:p w14:paraId="2A359C5F" w14:textId="2BFD5511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718" w:type="dxa"/>
          </w:tcPr>
          <w:p w14:paraId="65BCC4F9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15DD63D8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028FE13E" w14:textId="77777777" w:rsidTr="00A14A81">
        <w:trPr>
          <w:trHeight w:val="238"/>
        </w:trPr>
        <w:tc>
          <w:tcPr>
            <w:tcW w:w="840" w:type="dxa"/>
          </w:tcPr>
          <w:p w14:paraId="197C5E96" w14:textId="304FC0E9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14:paraId="53455637" w14:textId="73B9AB37" w:rsidR="00A14A81" w:rsidRPr="009B057D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ulka granatowa damska</w:t>
            </w:r>
          </w:p>
        </w:tc>
        <w:tc>
          <w:tcPr>
            <w:tcW w:w="1975" w:type="dxa"/>
          </w:tcPr>
          <w:p w14:paraId="26095EE3" w14:textId="312547A8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718" w:type="dxa"/>
          </w:tcPr>
          <w:p w14:paraId="5089FB50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587B0587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3600393E" w14:textId="77777777" w:rsidTr="00A14A81">
        <w:trPr>
          <w:trHeight w:val="238"/>
        </w:trPr>
        <w:tc>
          <w:tcPr>
            <w:tcW w:w="840" w:type="dxa"/>
          </w:tcPr>
          <w:p w14:paraId="17D2DC28" w14:textId="584AB82E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</w:tcPr>
          <w:p w14:paraId="0F54A6ED" w14:textId="72AB8A07" w:rsidR="00A14A81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ulka biała męska</w:t>
            </w:r>
          </w:p>
        </w:tc>
        <w:tc>
          <w:tcPr>
            <w:tcW w:w="1975" w:type="dxa"/>
          </w:tcPr>
          <w:p w14:paraId="3D949502" w14:textId="3252C105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718" w:type="dxa"/>
          </w:tcPr>
          <w:p w14:paraId="08254F70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1A6529C5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6262202B" w14:textId="77777777" w:rsidTr="00A14A81">
        <w:trPr>
          <w:trHeight w:val="238"/>
        </w:trPr>
        <w:tc>
          <w:tcPr>
            <w:tcW w:w="840" w:type="dxa"/>
          </w:tcPr>
          <w:p w14:paraId="7E70C861" w14:textId="4588B439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</w:tcPr>
          <w:p w14:paraId="47C42394" w14:textId="4BE6FCE9" w:rsidR="00A14A81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ulka czerwona męska</w:t>
            </w:r>
          </w:p>
        </w:tc>
        <w:tc>
          <w:tcPr>
            <w:tcW w:w="1975" w:type="dxa"/>
          </w:tcPr>
          <w:p w14:paraId="4A95C5CC" w14:textId="0D126A6A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718" w:type="dxa"/>
          </w:tcPr>
          <w:p w14:paraId="6ED20590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0A2C5915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10576584" w14:textId="77777777" w:rsidTr="00A14A81">
        <w:trPr>
          <w:trHeight w:val="238"/>
        </w:trPr>
        <w:tc>
          <w:tcPr>
            <w:tcW w:w="840" w:type="dxa"/>
          </w:tcPr>
          <w:p w14:paraId="7C44117C" w14:textId="2876D4B0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11" w:type="dxa"/>
          </w:tcPr>
          <w:p w14:paraId="5A5FBB94" w14:textId="3B720576" w:rsidR="00A14A81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ulka granatowa męska</w:t>
            </w:r>
          </w:p>
        </w:tc>
        <w:tc>
          <w:tcPr>
            <w:tcW w:w="1975" w:type="dxa"/>
          </w:tcPr>
          <w:p w14:paraId="25AC0E95" w14:textId="2691D764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718" w:type="dxa"/>
          </w:tcPr>
          <w:p w14:paraId="54B84098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3B92F896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3B4E686D" w14:textId="77777777" w:rsidTr="00705214">
        <w:trPr>
          <w:trHeight w:val="238"/>
        </w:trPr>
        <w:tc>
          <w:tcPr>
            <w:tcW w:w="7344" w:type="dxa"/>
            <w:gridSpan w:val="4"/>
          </w:tcPr>
          <w:p w14:paraId="2AB358C0" w14:textId="3A0365DE" w:rsidR="00A14A81" w:rsidRDefault="00A14A81" w:rsidP="00A14A81">
            <w:pPr>
              <w:pStyle w:val="Akapitzlist"/>
              <w:ind w:left="736"/>
              <w:jc w:val="center"/>
              <w:rPr>
                <w:b/>
                <w:bCs/>
                <w:sz w:val="22"/>
                <w:szCs w:val="22"/>
              </w:rPr>
            </w:pPr>
            <w:r w:rsidRPr="009B057D">
              <w:rPr>
                <w:b/>
                <w:sz w:val="22"/>
                <w:szCs w:val="22"/>
              </w:rPr>
              <w:t>Część II – zestawy dresowe</w:t>
            </w:r>
          </w:p>
        </w:tc>
        <w:tc>
          <w:tcPr>
            <w:tcW w:w="2089" w:type="dxa"/>
          </w:tcPr>
          <w:p w14:paraId="3D608801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729DF0D9" w14:textId="77777777" w:rsidTr="00A14A81">
        <w:trPr>
          <w:trHeight w:val="238"/>
        </w:trPr>
        <w:tc>
          <w:tcPr>
            <w:tcW w:w="840" w:type="dxa"/>
          </w:tcPr>
          <w:p w14:paraId="7EB5046D" w14:textId="71CA1F94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14:paraId="0177C5AF" w14:textId="1B7D75B0" w:rsidR="00A14A81" w:rsidRPr="009B057D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icjalna bluza dresowa</w:t>
            </w:r>
          </w:p>
        </w:tc>
        <w:tc>
          <w:tcPr>
            <w:tcW w:w="1975" w:type="dxa"/>
          </w:tcPr>
          <w:p w14:paraId="6AE77641" w14:textId="3600171E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718" w:type="dxa"/>
          </w:tcPr>
          <w:p w14:paraId="4CB097D8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2DBE24FE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58208D8F" w14:textId="77777777" w:rsidTr="00A14A81">
        <w:trPr>
          <w:trHeight w:val="238"/>
        </w:trPr>
        <w:tc>
          <w:tcPr>
            <w:tcW w:w="840" w:type="dxa"/>
          </w:tcPr>
          <w:p w14:paraId="3D8D8CBF" w14:textId="722A6115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14:paraId="7A5D457D" w14:textId="307BD141" w:rsidR="00A14A81" w:rsidRPr="009B057D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icjalne spodnie dresowe męskie</w:t>
            </w:r>
          </w:p>
        </w:tc>
        <w:tc>
          <w:tcPr>
            <w:tcW w:w="1975" w:type="dxa"/>
          </w:tcPr>
          <w:p w14:paraId="673FBEE6" w14:textId="627383F0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718" w:type="dxa"/>
          </w:tcPr>
          <w:p w14:paraId="138B6C60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66C96B26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7A701933" w14:textId="77777777" w:rsidTr="00A14A81">
        <w:trPr>
          <w:trHeight w:val="238"/>
        </w:trPr>
        <w:tc>
          <w:tcPr>
            <w:tcW w:w="840" w:type="dxa"/>
          </w:tcPr>
          <w:p w14:paraId="42099319" w14:textId="5EDB4742" w:rsidR="00A14A81" w:rsidRDefault="00A14A81" w:rsidP="00A14A8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14:paraId="045CF0DD" w14:textId="3A8A7D87" w:rsidR="00A14A81" w:rsidRDefault="00A14A81" w:rsidP="00A14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icjalne spodnie dresowe damskie</w:t>
            </w:r>
          </w:p>
        </w:tc>
        <w:tc>
          <w:tcPr>
            <w:tcW w:w="1975" w:type="dxa"/>
          </w:tcPr>
          <w:p w14:paraId="7C910C66" w14:textId="10BF121A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718" w:type="dxa"/>
          </w:tcPr>
          <w:p w14:paraId="63959525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7C87A273" w14:textId="77777777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14A81" w14:paraId="102B57B6" w14:textId="77777777" w:rsidTr="00CC1FF7">
        <w:trPr>
          <w:trHeight w:val="238"/>
        </w:trPr>
        <w:tc>
          <w:tcPr>
            <w:tcW w:w="7344" w:type="dxa"/>
            <w:gridSpan w:val="4"/>
          </w:tcPr>
          <w:p w14:paraId="3DC1DA45" w14:textId="025A2BB0" w:rsidR="00A14A81" w:rsidRDefault="00A14A81" w:rsidP="00A14A81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089" w:type="dxa"/>
          </w:tcPr>
          <w:p w14:paraId="47D6A2AB" w14:textId="68B3333F" w:rsidR="00A14A81" w:rsidRDefault="00A14A81" w:rsidP="00A14A8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40565B78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>w zakresie określonym w pkt 6.5.2 ppkt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lastRenderedPageBreak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5E3D7BAD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sz w:val="22"/>
          <w:szCs w:val="22"/>
        </w:rPr>
      </w:pPr>
    </w:p>
    <w:p w14:paraId="650860D1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674CF30D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5B233B65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0E99E7D4" w:rsidR="005376EF" w:rsidRPr="005376EF" w:rsidRDefault="00CA412A" w:rsidP="005376EF">
    <w:pPr>
      <w:pStyle w:val="Stopka"/>
      <w:tabs>
        <w:tab w:val="clear" w:pos="9072"/>
        <w:tab w:val="right" w:pos="8223"/>
      </w:tabs>
      <w:jc w:val="center"/>
    </w:pPr>
    <w:r w:rsidRPr="0041531E">
      <w:rPr>
        <w:noProof/>
      </w:rPr>
      <w:drawing>
        <wp:inline distT="0" distB="0" distL="0" distR="0" wp14:anchorId="415F77CC" wp14:editId="0683A767">
          <wp:extent cx="4168140" cy="815340"/>
          <wp:effectExtent l="0" t="0" r="3810" b="3810"/>
          <wp:docPr id="1842474710" name="Obraz 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E7EC62E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B057D"/>
    <w:rsid w:val="009E2E93"/>
    <w:rsid w:val="009F3EB2"/>
    <w:rsid w:val="00A02EB7"/>
    <w:rsid w:val="00A10D82"/>
    <w:rsid w:val="00A14A81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306FE"/>
    <w:rsid w:val="00B75733"/>
    <w:rsid w:val="00B93831"/>
    <w:rsid w:val="00B97E01"/>
    <w:rsid w:val="00BA0A50"/>
    <w:rsid w:val="00BA174F"/>
    <w:rsid w:val="00BA4CFA"/>
    <w:rsid w:val="00BB3F50"/>
    <w:rsid w:val="00BC1110"/>
    <w:rsid w:val="00BC439F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412A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Piotr Sosnowski</cp:lastModifiedBy>
  <cp:revision>5</cp:revision>
  <cp:lastPrinted>2021-03-11T11:03:00Z</cp:lastPrinted>
  <dcterms:created xsi:type="dcterms:W3CDTF">2023-07-26T09:56:00Z</dcterms:created>
  <dcterms:modified xsi:type="dcterms:W3CDTF">2023-07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